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73" w:rsidRDefault="002460FC" w:rsidP="004A1EDC">
      <w:pPr>
        <w:rPr>
          <w:rFonts w:ascii="Arial" w:hAnsi="Arial" w:cs="Arial"/>
          <w:color w:val="215868" w:themeColor="accent5" w:themeShade="80"/>
          <w:sz w:val="28"/>
          <w:szCs w:val="28"/>
        </w:rPr>
      </w:pPr>
      <w:r w:rsidRPr="002460FC">
        <w:rPr>
          <w:rFonts w:ascii="Arial" w:hAnsi="Arial" w:cs="Arial"/>
          <w:color w:val="215868" w:themeColor="accent5" w:themeShade="80"/>
          <w:sz w:val="28"/>
          <w:szCs w:val="28"/>
        </w:rPr>
        <w:t xml:space="preserve">         </w:t>
      </w:r>
      <w:r w:rsidRPr="002460FC">
        <w:rPr>
          <w:rFonts w:ascii="Arial" w:hAnsi="Arial" w:cs="Arial"/>
          <w:color w:val="215868" w:themeColor="accent5" w:themeShade="80"/>
          <w:sz w:val="28"/>
          <w:szCs w:val="28"/>
        </w:rPr>
        <w:tab/>
        <w:t xml:space="preserve"> 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610"/>
        <w:gridCol w:w="1530"/>
        <w:gridCol w:w="1109"/>
        <w:gridCol w:w="2435"/>
        <w:gridCol w:w="2806"/>
      </w:tblGrid>
      <w:tr w:rsidR="00920863" w:rsidRPr="00920863" w:rsidTr="00CA6220">
        <w:trPr>
          <w:trHeight w:val="567"/>
        </w:trPr>
        <w:tc>
          <w:tcPr>
            <w:tcW w:w="10490" w:type="dxa"/>
            <w:gridSpan w:val="5"/>
            <w:shd w:val="clear" w:color="auto" w:fill="1B75BC"/>
            <w:vAlign w:val="center"/>
          </w:tcPr>
          <w:p w:rsidR="00920863" w:rsidRPr="00920863" w:rsidRDefault="00920863" w:rsidP="006E5644">
            <w:pPr>
              <w:rPr>
                <w:rFonts w:cs="Arial"/>
                <w:b/>
                <w:color w:val="EEECE1" w:themeColor="background2"/>
                <w:sz w:val="24"/>
                <w:szCs w:val="24"/>
              </w:rPr>
            </w:pPr>
            <w:r w:rsidRPr="00920863">
              <w:rPr>
                <w:rFonts w:ascii="Arial" w:hAnsi="Arial" w:cs="Arial"/>
                <w:b/>
                <w:color w:val="EEECE1" w:themeColor="background2"/>
                <w:sz w:val="28"/>
                <w:szCs w:val="28"/>
              </w:rPr>
              <w:t>Application Form</w:t>
            </w:r>
          </w:p>
        </w:tc>
      </w:tr>
      <w:tr w:rsidR="00803B90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803B90" w:rsidRPr="00716FA4" w:rsidRDefault="001344C4" w:rsidP="00635E73">
            <w:pPr>
              <w:rPr>
                <w:rFonts w:cs="Arial"/>
                <w:sz w:val="24"/>
                <w:szCs w:val="24"/>
              </w:rPr>
            </w:pPr>
            <w:r w:rsidRPr="00716FA4">
              <w:rPr>
                <w:rFonts w:cs="Arial"/>
                <w:sz w:val="24"/>
                <w:szCs w:val="24"/>
              </w:rPr>
              <w:t>What p</w:t>
            </w:r>
            <w:r w:rsidR="00716FA4" w:rsidRPr="00716FA4">
              <w:rPr>
                <w:rFonts w:cs="Arial"/>
                <w:sz w:val="24"/>
                <w:szCs w:val="24"/>
              </w:rPr>
              <w:t>osition are you applying for?</w:t>
            </w:r>
          </w:p>
        </w:tc>
        <w:tc>
          <w:tcPr>
            <w:tcW w:w="6350" w:type="dxa"/>
            <w:gridSpan w:val="3"/>
            <w:vAlign w:val="center"/>
          </w:tcPr>
          <w:p w:rsidR="00803B90" w:rsidRPr="00716FA4" w:rsidRDefault="00AA1B7C" w:rsidP="00635E73">
            <w:pPr>
              <w:rPr>
                <w:rFonts w:cs="Arial"/>
                <w:sz w:val="24"/>
                <w:szCs w:val="24"/>
              </w:rPr>
            </w:pPr>
            <w:r w:rsidRPr="00716FA4">
              <w:rPr>
                <w:rFonts w:cs="Arial"/>
                <w:sz w:val="24"/>
                <w:szCs w:val="24"/>
              </w:rPr>
              <w:t>Local Area Coordinator</w:t>
            </w:r>
          </w:p>
        </w:tc>
      </w:tr>
      <w:tr w:rsidR="00803B90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803B90" w:rsidRPr="00716FA4" w:rsidRDefault="001344C4" w:rsidP="00635E73">
            <w:pPr>
              <w:rPr>
                <w:rFonts w:cs="Arial"/>
                <w:sz w:val="24"/>
                <w:szCs w:val="24"/>
              </w:rPr>
            </w:pPr>
            <w:r w:rsidRPr="00716FA4">
              <w:rPr>
                <w:rFonts w:cs="Arial"/>
                <w:sz w:val="24"/>
                <w:szCs w:val="24"/>
              </w:rPr>
              <w:t>What office l</w:t>
            </w:r>
            <w:r w:rsidR="00F02710">
              <w:rPr>
                <w:rFonts w:cs="Arial"/>
                <w:sz w:val="24"/>
                <w:szCs w:val="24"/>
              </w:rPr>
              <w:t>ocation are you applying for</w:t>
            </w:r>
            <w:bookmarkStart w:id="0" w:name="_GoBack"/>
            <w:bookmarkEnd w:id="0"/>
            <w:r w:rsidR="00716FA4" w:rsidRPr="00716FA4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350" w:type="dxa"/>
            <w:gridSpan w:val="3"/>
            <w:vAlign w:val="center"/>
          </w:tcPr>
          <w:p w:rsidR="00AC5331" w:rsidRPr="00716FA4" w:rsidRDefault="00AC5331" w:rsidP="00635E73">
            <w:pPr>
              <w:rPr>
                <w:rFonts w:cs="Arial"/>
                <w:sz w:val="24"/>
                <w:szCs w:val="24"/>
              </w:rPr>
            </w:pPr>
            <w:r w:rsidRPr="00716FA4">
              <w:rPr>
                <w:rFonts w:cs="Arial"/>
                <w:sz w:val="24"/>
                <w:szCs w:val="24"/>
              </w:rPr>
              <w:t>Kempsey (part time 32 hours per week) OR</w:t>
            </w:r>
          </w:p>
          <w:p w:rsidR="0090769C" w:rsidRPr="00716FA4" w:rsidRDefault="00BD3200" w:rsidP="00635E73">
            <w:pPr>
              <w:rPr>
                <w:rFonts w:cs="Arial"/>
                <w:sz w:val="24"/>
                <w:szCs w:val="24"/>
              </w:rPr>
            </w:pPr>
            <w:r w:rsidRPr="00716FA4">
              <w:rPr>
                <w:rFonts w:cs="Arial"/>
                <w:sz w:val="24"/>
                <w:szCs w:val="24"/>
              </w:rPr>
              <w:t>Coffs Harbour</w:t>
            </w:r>
            <w:r w:rsidR="00AC5331" w:rsidRPr="00716FA4">
              <w:rPr>
                <w:rFonts w:cs="Arial"/>
                <w:sz w:val="24"/>
                <w:szCs w:val="24"/>
              </w:rPr>
              <w:t xml:space="preserve"> (full time for 6 months)</w:t>
            </w:r>
          </w:p>
        </w:tc>
      </w:tr>
      <w:tr w:rsidR="00ED4AC1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  <w:r w:rsidRPr="002460FC">
              <w:rPr>
                <w:rFonts w:cs="Arial"/>
                <w:sz w:val="24"/>
                <w:szCs w:val="24"/>
              </w:rPr>
              <w:t>Name</w:t>
            </w:r>
            <w:r w:rsidR="00716FA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ED4AC1" w:rsidRPr="002460FC" w:rsidRDefault="00716FA4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 Number:</w:t>
            </w:r>
          </w:p>
        </w:tc>
        <w:tc>
          <w:tcPr>
            <w:tcW w:w="6350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  <w:r w:rsidRPr="002460FC">
              <w:rPr>
                <w:rFonts w:cs="Arial"/>
                <w:sz w:val="24"/>
                <w:szCs w:val="24"/>
              </w:rPr>
              <w:t>Mobile Phone Number</w:t>
            </w:r>
            <w:r w:rsidR="00716FA4">
              <w:rPr>
                <w:rFonts w:cs="Arial"/>
                <w:sz w:val="24"/>
                <w:szCs w:val="24"/>
              </w:rPr>
              <w:t>:</w:t>
            </w:r>
            <w:r w:rsidRPr="002460F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580812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580812" w:rsidRPr="002460FC" w:rsidRDefault="00580812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</w:t>
            </w:r>
            <w:r w:rsidR="00716FA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  <w:vAlign w:val="center"/>
          </w:tcPr>
          <w:p w:rsidR="00580812" w:rsidRPr="002460FC" w:rsidRDefault="00580812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ED4AC1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ED4AC1" w:rsidRPr="002460FC" w:rsidRDefault="003D49FD" w:rsidP="00635E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idential </w:t>
            </w:r>
            <w:r w:rsidR="00ED4AC1" w:rsidRPr="002460FC">
              <w:rPr>
                <w:rFonts w:cs="Arial"/>
                <w:sz w:val="24"/>
                <w:szCs w:val="24"/>
              </w:rPr>
              <w:t>Address</w:t>
            </w:r>
            <w:r w:rsidR="00716FA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  <w:vAlign w:val="center"/>
          </w:tcPr>
          <w:p w:rsidR="00ED4AC1" w:rsidRPr="002460FC" w:rsidRDefault="00ED4AC1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0C6962" w:rsidRPr="002460FC" w:rsidTr="00716FA4">
        <w:trPr>
          <w:trHeight w:val="5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0C6962" w:rsidRDefault="000C6962" w:rsidP="003D4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</w:t>
            </w:r>
            <w:r w:rsidR="00716FA4">
              <w:rPr>
                <w:rFonts w:cs="Arial"/>
                <w:sz w:val="24"/>
                <w:szCs w:val="24"/>
              </w:rPr>
              <w:t>:</w:t>
            </w:r>
            <w:r w:rsidR="00F81032">
              <w:rPr>
                <w:rFonts w:cs="Arial"/>
                <w:sz w:val="24"/>
                <w:szCs w:val="24"/>
              </w:rPr>
              <w:t xml:space="preserve"> </w:t>
            </w:r>
          </w:p>
          <w:p w:rsidR="004C7911" w:rsidRPr="004C7911" w:rsidRDefault="004C7911" w:rsidP="003D49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equired for Working with Children clearance)</w:t>
            </w:r>
          </w:p>
        </w:tc>
        <w:tc>
          <w:tcPr>
            <w:tcW w:w="6350" w:type="dxa"/>
            <w:gridSpan w:val="3"/>
            <w:vAlign w:val="center"/>
          </w:tcPr>
          <w:p w:rsidR="000C6962" w:rsidRPr="002460FC" w:rsidRDefault="000C6962" w:rsidP="00635E73">
            <w:pPr>
              <w:rPr>
                <w:rFonts w:cs="Arial"/>
                <w:sz w:val="24"/>
                <w:szCs w:val="24"/>
              </w:rPr>
            </w:pPr>
          </w:p>
        </w:tc>
      </w:tr>
      <w:tr w:rsidR="000E58DA" w:rsidRPr="00731B85" w:rsidTr="00CA6220">
        <w:trPr>
          <w:trHeight w:val="680"/>
        </w:trPr>
        <w:tc>
          <w:tcPr>
            <w:tcW w:w="10490" w:type="dxa"/>
            <w:gridSpan w:val="5"/>
            <w:shd w:val="clear" w:color="auto" w:fill="27AAE1"/>
            <w:vAlign w:val="center"/>
          </w:tcPr>
          <w:p w:rsidR="000E58DA" w:rsidRPr="00731B85" w:rsidRDefault="000E58DA" w:rsidP="000F1F42">
            <w:pPr>
              <w:rPr>
                <w:rFonts w:cs="Arial"/>
                <w:b/>
                <w:color w:val="EEECE1" w:themeColor="background2"/>
              </w:rPr>
            </w:pPr>
            <w:r w:rsidRPr="00731B85">
              <w:rPr>
                <w:rFonts w:cs="Arial"/>
                <w:b/>
                <w:color w:val="000000" w:themeColor="text1"/>
              </w:rPr>
              <w:t xml:space="preserve">Applicants are asked to confirm they comply with the following essential criteria of the position </w:t>
            </w:r>
          </w:p>
        </w:tc>
      </w:tr>
      <w:tr w:rsidR="00C409A8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C409A8" w:rsidRPr="00731B85" w:rsidRDefault="00C409A8" w:rsidP="000F1F42">
            <w:pPr>
              <w:rPr>
                <w:rFonts w:cs="Arial"/>
              </w:rPr>
            </w:pPr>
            <w:r>
              <w:rPr>
                <w:rFonts w:cs="Arial"/>
              </w:rPr>
              <w:t>Are you an Australian Citizen?</w:t>
            </w:r>
          </w:p>
        </w:tc>
        <w:tc>
          <w:tcPr>
            <w:tcW w:w="2806" w:type="dxa"/>
            <w:vAlign w:val="center"/>
          </w:tcPr>
          <w:p w:rsidR="00C409A8" w:rsidRPr="00731B85" w:rsidRDefault="00C409A8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C409A8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C409A8" w:rsidRPr="00731B85" w:rsidRDefault="00C409A8" w:rsidP="000F1F42">
            <w:pPr>
              <w:rPr>
                <w:rFonts w:cs="Arial"/>
              </w:rPr>
            </w:pPr>
            <w:r>
              <w:rPr>
                <w:rFonts w:cs="Arial"/>
              </w:rPr>
              <w:t>If you are not an Australian Citizen, do you hold a visa to work legally in Australia?</w:t>
            </w:r>
          </w:p>
        </w:tc>
        <w:tc>
          <w:tcPr>
            <w:tcW w:w="2806" w:type="dxa"/>
            <w:vAlign w:val="center"/>
          </w:tcPr>
          <w:p w:rsidR="00C409A8" w:rsidRPr="00731B85" w:rsidRDefault="00C409A8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90769C" w:rsidRPr="00731B85" w:rsidRDefault="000F1F42" w:rsidP="000F1F42">
            <w:pPr>
              <w:rPr>
                <w:rFonts w:cs="Arial"/>
              </w:rPr>
            </w:pPr>
            <w:r w:rsidRPr="00731B85">
              <w:rPr>
                <w:rFonts w:cs="Arial"/>
              </w:rPr>
              <w:t xml:space="preserve">Will you be able to obtain a clear National Police Check? (Applicants </w:t>
            </w:r>
            <w:r w:rsidRPr="00731B85">
              <w:rPr>
                <w:rFonts w:cs="Arial"/>
                <w:u w:val="single"/>
              </w:rPr>
              <w:t>do not</w:t>
            </w:r>
            <w:r w:rsidRPr="00731B85">
              <w:rPr>
                <w:rFonts w:cs="Arial"/>
              </w:rPr>
              <w:t xml:space="preserve"> apply for their own NPC)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90769C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90769C" w:rsidRPr="00731B85" w:rsidRDefault="0090769C" w:rsidP="000F1F42">
            <w:pPr>
              <w:rPr>
                <w:rFonts w:cs="Arial"/>
              </w:rPr>
            </w:pPr>
            <w:r w:rsidRPr="002A2940">
              <w:rPr>
                <w:rFonts w:cs="Arial"/>
              </w:rPr>
              <w:t>Do you give Mid Coast Communities permission to lodge your police check electronically on your behalf?</w:t>
            </w:r>
          </w:p>
        </w:tc>
        <w:tc>
          <w:tcPr>
            <w:tcW w:w="2806" w:type="dxa"/>
            <w:vAlign w:val="center"/>
          </w:tcPr>
          <w:p w:rsidR="0090769C" w:rsidRPr="00731B85" w:rsidRDefault="00906533" w:rsidP="000F1F42">
            <w:pPr>
              <w:ind w:left="87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731B85">
              <w:rPr>
                <w:rFonts w:cs="Arial"/>
              </w:rPr>
              <w:t>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402F8F">
            <w:pPr>
              <w:rPr>
                <w:rFonts w:cs="Arial"/>
              </w:rPr>
            </w:pPr>
            <w:r w:rsidRPr="00731B85">
              <w:rPr>
                <w:rFonts w:cs="Arial"/>
              </w:rPr>
              <w:t>Do you currently hold a Working with Children Clearance (WWC)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402F8F">
            <w:pPr>
              <w:rPr>
                <w:rFonts w:cs="Arial"/>
              </w:rPr>
            </w:pPr>
            <w:r w:rsidRPr="00731B85">
              <w:rPr>
                <w:rFonts w:cs="Arial"/>
              </w:rPr>
              <w:t>If so, what is your WWC number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402F8F">
            <w:pPr>
              <w:rPr>
                <w:rFonts w:cs="Arial"/>
              </w:rPr>
            </w:pP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217B1A" w:rsidP="000F1F42">
            <w:pPr>
              <w:rPr>
                <w:rFonts w:cs="Arial"/>
              </w:rPr>
            </w:pPr>
            <w:r>
              <w:rPr>
                <w:rFonts w:cs="Arial"/>
              </w:rPr>
              <w:t>If you do not have a WWC</w:t>
            </w:r>
            <w:r w:rsidR="000F1F42" w:rsidRPr="00731B85">
              <w:rPr>
                <w:rFonts w:cs="Arial"/>
              </w:rPr>
              <w:t>, are you able to con</w:t>
            </w:r>
            <w:r w:rsidR="001344C4">
              <w:rPr>
                <w:rFonts w:cs="Arial"/>
              </w:rPr>
              <w:t>firm that you are wil</w:t>
            </w:r>
            <w:r w:rsidR="00B13BD5">
              <w:rPr>
                <w:rFonts w:cs="Arial"/>
              </w:rPr>
              <w:t>ling to apply for a WWC and</w:t>
            </w:r>
            <w:r w:rsidR="001344C4">
              <w:rPr>
                <w:rFonts w:cs="Arial"/>
              </w:rPr>
              <w:t xml:space="preserve"> be eligible</w:t>
            </w:r>
            <w:r w:rsidR="000F1F42" w:rsidRPr="00731B85">
              <w:rPr>
                <w:rFonts w:cs="Arial"/>
              </w:rPr>
              <w:t xml:space="preserve"> to receive a clearance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0F1F42">
            <w:pPr>
              <w:rPr>
                <w:rFonts w:cs="Arial"/>
              </w:rPr>
            </w:pPr>
            <w:r w:rsidRPr="00731B85">
              <w:rPr>
                <w:rFonts w:cs="Arial"/>
              </w:rPr>
              <w:t xml:space="preserve">Do you hold a current driver’s licence? 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0F1F42" w:rsidP="006F576D">
            <w:pPr>
              <w:rPr>
                <w:rFonts w:cs="Arial"/>
              </w:rPr>
            </w:pPr>
            <w:r w:rsidRPr="00731B85">
              <w:rPr>
                <w:rFonts w:cs="Arial"/>
              </w:rPr>
              <w:t>Are you able to work flexible hours</w:t>
            </w:r>
            <w:r w:rsidR="006F576D" w:rsidRPr="00731B85">
              <w:rPr>
                <w:rFonts w:cs="Arial"/>
              </w:rPr>
              <w:t xml:space="preserve"> </w:t>
            </w:r>
            <w:r w:rsidRPr="00731B85">
              <w:rPr>
                <w:rFonts w:cs="Arial"/>
              </w:rPr>
              <w:t xml:space="preserve">in response to organisational </w:t>
            </w:r>
            <w:r w:rsidR="00E44D74" w:rsidRPr="00731B85">
              <w:rPr>
                <w:rFonts w:cs="Arial"/>
              </w:rPr>
              <w:t xml:space="preserve">and participant </w:t>
            </w:r>
            <w:r w:rsidRPr="00731B85">
              <w:rPr>
                <w:rFonts w:cs="Arial"/>
              </w:rPr>
              <w:t>need?</w:t>
            </w:r>
          </w:p>
        </w:tc>
        <w:tc>
          <w:tcPr>
            <w:tcW w:w="2806" w:type="dxa"/>
            <w:vAlign w:val="center"/>
          </w:tcPr>
          <w:p w:rsidR="000F1F42" w:rsidRPr="00731B85" w:rsidRDefault="000F1F42" w:rsidP="000F1F42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0F1F42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0F1F42" w:rsidRPr="00731B85" w:rsidRDefault="00920863" w:rsidP="00226216">
            <w:pPr>
              <w:rPr>
                <w:rFonts w:cs="Arial"/>
              </w:rPr>
            </w:pPr>
            <w:r>
              <w:rPr>
                <w:rFonts w:cs="Arial"/>
              </w:rPr>
              <w:t>On a scale of 1 (very low) to 5</w:t>
            </w:r>
            <w:r w:rsidR="00BD3674">
              <w:rPr>
                <w:rFonts w:cs="Arial"/>
              </w:rPr>
              <w:t xml:space="preserve"> (very high</w:t>
            </w:r>
            <w:r w:rsidR="00226216">
              <w:rPr>
                <w:rFonts w:cs="Arial"/>
              </w:rPr>
              <w:t>),</w:t>
            </w:r>
            <w:r w:rsidR="00BD3674">
              <w:rPr>
                <w:rFonts w:cs="Arial"/>
              </w:rPr>
              <w:t xml:space="preserve"> how would you rate your confidence and competence </w:t>
            </w:r>
            <w:r w:rsidR="00226216">
              <w:rPr>
                <w:rFonts w:cs="Arial"/>
              </w:rPr>
              <w:t xml:space="preserve">in </w:t>
            </w:r>
            <w:r w:rsidR="000F1F42" w:rsidRPr="00731B85">
              <w:rPr>
                <w:rFonts w:cs="Arial"/>
              </w:rPr>
              <w:t>using current information and communicatio</w:t>
            </w:r>
            <w:r w:rsidR="00BD3674">
              <w:rPr>
                <w:rFonts w:cs="Arial"/>
              </w:rPr>
              <w:t xml:space="preserve">n technology and applications? </w:t>
            </w:r>
          </w:p>
        </w:tc>
        <w:tc>
          <w:tcPr>
            <w:tcW w:w="2806" w:type="dxa"/>
            <w:vAlign w:val="center"/>
          </w:tcPr>
          <w:p w:rsidR="00C62EED" w:rsidRPr="00C62EED" w:rsidRDefault="00947B65" w:rsidP="00920863">
            <w:pPr>
              <w:ind w:left="8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1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  </w:t>
            </w:r>
            <w:r w:rsidR="00C62EED" w:rsidRPr="00C62EED">
              <w:rPr>
                <w:rFonts w:cs="Arial"/>
                <w:sz w:val="24"/>
                <w:szCs w:val="24"/>
              </w:rPr>
              <w:t>2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>3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>4</w:t>
            </w:r>
            <w:r w:rsidR="00920863">
              <w:rPr>
                <w:rFonts w:cs="Arial"/>
                <w:sz w:val="24"/>
                <w:szCs w:val="24"/>
              </w:rPr>
              <w:t xml:space="preserve">  </w:t>
            </w:r>
            <w:r w:rsidR="00C62EED" w:rsidRPr="00C62EED">
              <w:rPr>
                <w:rFonts w:cs="Arial"/>
                <w:sz w:val="24"/>
                <w:szCs w:val="24"/>
              </w:rPr>
              <w:t xml:space="preserve"> </w:t>
            </w:r>
            <w:r w:rsidR="00BD3674">
              <w:rPr>
                <w:rFonts w:cs="Arial"/>
                <w:sz w:val="24"/>
                <w:szCs w:val="24"/>
              </w:rPr>
              <w:t xml:space="preserve"> </w:t>
            </w:r>
            <w:r w:rsidR="00920863">
              <w:rPr>
                <w:rFonts w:cs="Arial"/>
                <w:sz w:val="24"/>
                <w:szCs w:val="24"/>
              </w:rPr>
              <w:t xml:space="preserve">   5</w:t>
            </w:r>
          </w:p>
        </w:tc>
      </w:tr>
      <w:tr w:rsidR="003E4368" w:rsidRPr="00731B85" w:rsidTr="00C82D38">
        <w:trPr>
          <w:trHeight w:val="737"/>
        </w:trPr>
        <w:tc>
          <w:tcPr>
            <w:tcW w:w="7684" w:type="dxa"/>
            <w:gridSpan w:val="4"/>
            <w:vAlign w:val="center"/>
          </w:tcPr>
          <w:p w:rsidR="003E4368" w:rsidRPr="00731B85" w:rsidRDefault="003E4368" w:rsidP="003E4368">
            <w:pPr>
              <w:rPr>
                <w:rFonts w:cs="Arial"/>
              </w:rPr>
            </w:pPr>
            <w:r w:rsidRPr="00731B85">
              <w:rPr>
                <w:rFonts w:cs="Arial"/>
              </w:rPr>
              <w:lastRenderedPageBreak/>
              <w:t xml:space="preserve">Are you willing to undergo </w:t>
            </w:r>
            <w:r w:rsidR="00EF56C9" w:rsidRPr="00731B85">
              <w:rPr>
                <w:rFonts w:cs="Arial"/>
              </w:rPr>
              <w:t xml:space="preserve">online </w:t>
            </w:r>
            <w:r w:rsidRPr="00731B85">
              <w:rPr>
                <w:rFonts w:cs="Arial"/>
              </w:rPr>
              <w:t>psychometric testing as part of the recruitment process?</w:t>
            </w:r>
          </w:p>
        </w:tc>
        <w:tc>
          <w:tcPr>
            <w:tcW w:w="2806" w:type="dxa"/>
            <w:vAlign w:val="center"/>
          </w:tcPr>
          <w:p w:rsidR="003E4368" w:rsidRPr="00731B85" w:rsidRDefault="003E4368" w:rsidP="003E4368">
            <w:pPr>
              <w:ind w:left="87"/>
              <w:rPr>
                <w:rFonts w:cs="Arial"/>
              </w:rPr>
            </w:pPr>
            <w:r w:rsidRPr="00731B85">
              <w:rPr>
                <w:rFonts w:cs="Arial"/>
              </w:rPr>
              <w:t xml:space="preserve">         YES                      NO</w:t>
            </w:r>
          </w:p>
        </w:tc>
      </w:tr>
      <w:tr w:rsidR="00C409A8" w:rsidRPr="00731B85" w:rsidTr="00CA6220">
        <w:trPr>
          <w:trHeight w:val="454"/>
        </w:trPr>
        <w:tc>
          <w:tcPr>
            <w:tcW w:w="10490" w:type="dxa"/>
            <w:gridSpan w:val="5"/>
            <w:shd w:val="clear" w:color="auto" w:fill="27AAE1"/>
            <w:vAlign w:val="center"/>
          </w:tcPr>
          <w:p w:rsidR="00C409A8" w:rsidRPr="00940DB7" w:rsidRDefault="00C409A8" w:rsidP="00A26814">
            <w:pPr>
              <w:pStyle w:val="NoSpacing"/>
              <w:rPr>
                <w:rFonts w:cs="Arial"/>
                <w:b/>
              </w:rPr>
            </w:pPr>
          </w:p>
          <w:p w:rsidR="00C409A8" w:rsidRPr="00940DB7" w:rsidRDefault="00C409A8" w:rsidP="00A26814">
            <w:pPr>
              <w:pStyle w:val="NoSpacing"/>
              <w:rPr>
                <w:rFonts w:cs="Arial"/>
                <w:b/>
              </w:rPr>
            </w:pPr>
            <w:r w:rsidRPr="00940DB7">
              <w:rPr>
                <w:rFonts w:cs="Arial"/>
                <w:b/>
              </w:rPr>
              <w:t>Please advise how you</w:t>
            </w:r>
            <w:r>
              <w:rPr>
                <w:rFonts w:cs="Arial"/>
                <w:b/>
              </w:rPr>
              <w:t xml:space="preserve"> became aware of this position (insert ‘yes’ to all that apply)</w:t>
            </w:r>
          </w:p>
          <w:p w:rsidR="00C409A8" w:rsidRPr="00731B85" w:rsidRDefault="00C409A8" w:rsidP="00A26814">
            <w:pPr>
              <w:pStyle w:val="NoSpacing"/>
              <w:ind w:left="654"/>
              <w:rPr>
                <w:rFonts w:cs="Arial"/>
                <w:b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Seek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Blue Sky Websit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Facebook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Friend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Newspaper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Blue Sky Staff Member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  <w:tr w:rsidR="00C409A8" w:rsidRPr="00731B85" w:rsidTr="00C82D38">
        <w:trPr>
          <w:trHeight w:val="454"/>
        </w:trPr>
        <w:tc>
          <w:tcPr>
            <w:tcW w:w="2610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Job Agency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  <w:r w:rsidRPr="00920863">
              <w:rPr>
                <w:rFonts w:cs="Arial"/>
              </w:rPr>
              <w:t>Other (please specify)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409A8" w:rsidRPr="00920863" w:rsidRDefault="00C409A8" w:rsidP="00A26814">
            <w:pPr>
              <w:pStyle w:val="NoSpacing"/>
              <w:rPr>
                <w:rFonts w:cs="Arial"/>
              </w:rPr>
            </w:pPr>
          </w:p>
        </w:tc>
      </w:tr>
    </w:tbl>
    <w:p w:rsidR="00920863" w:rsidRDefault="00920863"/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306"/>
        <w:gridCol w:w="9184"/>
      </w:tblGrid>
      <w:tr w:rsidR="00803B90" w:rsidRPr="00731B85" w:rsidTr="00CA6220">
        <w:trPr>
          <w:trHeight w:val="794"/>
        </w:trPr>
        <w:tc>
          <w:tcPr>
            <w:tcW w:w="10490" w:type="dxa"/>
            <w:gridSpan w:val="2"/>
            <w:shd w:val="clear" w:color="auto" w:fill="27AAE1"/>
            <w:vAlign w:val="center"/>
          </w:tcPr>
          <w:p w:rsidR="00803B90" w:rsidRPr="00731B85" w:rsidRDefault="00BE3625" w:rsidP="00803B9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respond to the following Criteria</w:t>
            </w:r>
            <w:r w:rsidR="00B13BD5">
              <w:rPr>
                <w:rFonts w:cs="Arial"/>
                <w:b/>
              </w:rPr>
              <w:t xml:space="preserve"> </w:t>
            </w:r>
            <w:r w:rsidR="00803B90" w:rsidRPr="00731B85">
              <w:rPr>
                <w:rFonts w:cs="Arial"/>
                <w:b/>
              </w:rPr>
              <w:t>by writing a response</w:t>
            </w:r>
            <w:r w:rsidR="00803B90">
              <w:rPr>
                <w:rFonts w:cs="Arial"/>
                <w:b/>
              </w:rPr>
              <w:t xml:space="preserve"> in boxes below </w:t>
            </w:r>
            <w:r w:rsidR="00803B90" w:rsidRPr="00731B85">
              <w:rPr>
                <w:rFonts w:cs="Arial"/>
                <w:b/>
              </w:rPr>
              <w:t>(as a guide your a</w:t>
            </w:r>
            <w:r w:rsidR="0099024E">
              <w:rPr>
                <w:rFonts w:cs="Arial"/>
                <w:b/>
              </w:rPr>
              <w:t>nswers should be no more than 25</w:t>
            </w:r>
            <w:r w:rsidR="00803B90" w:rsidRPr="00731B85">
              <w:rPr>
                <w:rFonts w:cs="Arial"/>
                <w:b/>
              </w:rPr>
              <w:t>0 words</w:t>
            </w:r>
            <w:r w:rsidR="00B13BD5">
              <w:rPr>
                <w:rFonts w:cs="Arial"/>
                <w:b/>
              </w:rPr>
              <w:t xml:space="preserve"> per question</w:t>
            </w:r>
            <w:r w:rsidR="00803B90" w:rsidRPr="00731B85">
              <w:rPr>
                <w:rFonts w:cs="Arial"/>
                <w:b/>
              </w:rPr>
              <w:t>)</w:t>
            </w: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803B90" w:rsidRPr="00920863" w:rsidRDefault="00920863" w:rsidP="00974F10">
            <w:pPr>
              <w:rPr>
                <w:rFonts w:cs="Arial"/>
                <w:b/>
              </w:rPr>
            </w:pPr>
            <w:r w:rsidRPr="00920863">
              <w:rPr>
                <w:rFonts w:cs="Arial"/>
                <w:b/>
              </w:rPr>
              <w:t>On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803B90" w:rsidRPr="00920863" w:rsidRDefault="00AA1B7C" w:rsidP="0075496F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your ability to strongly and consistently align your behaviours, attitudes and conduct with the organisation’s values, culture and code of conduct.</w:t>
            </w:r>
          </w:p>
        </w:tc>
      </w:tr>
      <w:tr w:rsidR="00803B90" w:rsidRPr="00731B85" w:rsidTr="00BE3625">
        <w:trPr>
          <w:trHeight w:val="1587"/>
        </w:trPr>
        <w:tc>
          <w:tcPr>
            <w:tcW w:w="10490" w:type="dxa"/>
            <w:gridSpan w:val="2"/>
          </w:tcPr>
          <w:p w:rsidR="00803B90" w:rsidRPr="00731B85" w:rsidRDefault="00803B90" w:rsidP="00974F10">
            <w:pPr>
              <w:rPr>
                <w:rFonts w:cs="Arial"/>
              </w:rPr>
            </w:pPr>
          </w:p>
          <w:p w:rsidR="00803B90" w:rsidRDefault="00803B90" w:rsidP="00974F10">
            <w:pPr>
              <w:rPr>
                <w:rFonts w:cs="Arial"/>
              </w:rPr>
            </w:pPr>
          </w:p>
          <w:p w:rsidR="00823097" w:rsidRDefault="00823097" w:rsidP="00974F10">
            <w:pPr>
              <w:rPr>
                <w:rFonts w:cs="Arial"/>
              </w:rPr>
            </w:pPr>
          </w:p>
          <w:p w:rsidR="00823097" w:rsidRPr="00731B85" w:rsidRDefault="00823097" w:rsidP="00974F10">
            <w:pPr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314601" w:rsidRPr="00920863" w:rsidRDefault="00C62EED" w:rsidP="00314601">
            <w:pPr>
              <w:rPr>
                <w:rFonts w:cs="Arial"/>
                <w:b/>
              </w:rPr>
            </w:pPr>
            <w:r w:rsidRPr="00920863">
              <w:rPr>
                <w:rFonts w:cs="Arial"/>
                <w:b/>
              </w:rPr>
              <w:t xml:space="preserve">  </w:t>
            </w:r>
            <w:r w:rsidR="00920863">
              <w:rPr>
                <w:rFonts w:cs="Arial"/>
                <w:b/>
              </w:rPr>
              <w:t>Two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314601" w:rsidRPr="00920863" w:rsidRDefault="00AA1B7C" w:rsidP="00314601">
            <w:r>
              <w:rPr>
                <w:sz w:val="24"/>
                <w:szCs w:val="24"/>
              </w:rPr>
              <w:t>Tell us about your capability and willingness, to promote the NDIS in a positive manner, and to communicate its goals, activities, processes and functions correctly and confidently.</w:t>
            </w:r>
          </w:p>
        </w:tc>
      </w:tr>
      <w:tr w:rsidR="00314601" w:rsidRPr="00731B85" w:rsidTr="00AA1B7C">
        <w:trPr>
          <w:trHeight w:hRule="exact" w:val="1588"/>
        </w:trPr>
        <w:tc>
          <w:tcPr>
            <w:tcW w:w="10490" w:type="dxa"/>
            <w:gridSpan w:val="2"/>
          </w:tcPr>
          <w:p w:rsidR="00314601" w:rsidRPr="00731B85" w:rsidRDefault="00314601" w:rsidP="00314601">
            <w:pPr>
              <w:rPr>
                <w:rFonts w:cs="Arial"/>
              </w:rPr>
            </w:pPr>
          </w:p>
          <w:p w:rsidR="00823097" w:rsidRPr="00731B85" w:rsidRDefault="00823097" w:rsidP="00314601">
            <w:pPr>
              <w:rPr>
                <w:rFonts w:cs="Arial"/>
              </w:rPr>
            </w:pPr>
          </w:p>
          <w:p w:rsidR="00314601" w:rsidRPr="00731B85" w:rsidRDefault="00314601" w:rsidP="00314601">
            <w:pPr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314601" w:rsidRPr="00920863" w:rsidRDefault="00920863" w:rsidP="003146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re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314601" w:rsidRPr="00920863" w:rsidRDefault="00AA1B7C" w:rsidP="00603A4A">
            <w:pPr>
              <w:rPr>
                <w:rFonts w:cstheme="minorHAnsi"/>
                <w:lang w:val="en-US"/>
              </w:rPr>
            </w:pPr>
            <w:r>
              <w:rPr>
                <w:sz w:val="24"/>
                <w:szCs w:val="24"/>
              </w:rPr>
              <w:t>Tell us about your capability and willingness, to achieve key performance indicators within a high volume environment to required timeframes, and to perform NDIS participant work in accordance with NDIS and LAC goals and operating procedures.</w:t>
            </w:r>
          </w:p>
        </w:tc>
      </w:tr>
      <w:tr w:rsidR="00314601" w:rsidRPr="00731B85" w:rsidTr="00AA1B7C">
        <w:trPr>
          <w:trHeight w:hRule="exact" w:val="1588"/>
        </w:trPr>
        <w:tc>
          <w:tcPr>
            <w:tcW w:w="10490" w:type="dxa"/>
            <w:gridSpan w:val="2"/>
          </w:tcPr>
          <w:p w:rsidR="00314601" w:rsidRPr="00731B85" w:rsidRDefault="00314601" w:rsidP="001D2988">
            <w:pPr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1D2988" w:rsidRPr="00920863" w:rsidRDefault="00920863" w:rsidP="001D298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ur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1D2988" w:rsidRPr="00920863" w:rsidRDefault="00AA1B7C" w:rsidP="005D26C8">
            <w:r>
              <w:rPr>
                <w:sz w:val="24"/>
                <w:szCs w:val="24"/>
              </w:rPr>
              <w:t xml:space="preserve">Tell </w:t>
            </w:r>
            <w:r w:rsidRPr="0077603A">
              <w:rPr>
                <w:sz w:val="24"/>
                <w:szCs w:val="24"/>
              </w:rPr>
              <w:t xml:space="preserve">us about the skills you use to ensure you are working effectively, efficiently and productively, including </w:t>
            </w:r>
            <w:r>
              <w:rPr>
                <w:sz w:val="24"/>
                <w:szCs w:val="24"/>
              </w:rPr>
              <w:t>your</w:t>
            </w:r>
            <w:r w:rsidRPr="0077603A">
              <w:rPr>
                <w:sz w:val="24"/>
                <w:szCs w:val="24"/>
              </w:rPr>
              <w:t xml:space="preserve"> time management, prioritisation, organisational, administrative, record keeping and writing skills.</w:t>
            </w:r>
          </w:p>
        </w:tc>
      </w:tr>
      <w:tr w:rsidR="001D2988" w:rsidRPr="00731B85" w:rsidTr="00AA1B7C">
        <w:trPr>
          <w:trHeight w:hRule="exact" w:val="158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1D2988" w:rsidRDefault="001D2988" w:rsidP="001D2988">
            <w:pPr>
              <w:pStyle w:val="NoSpacing"/>
              <w:rPr>
                <w:rFonts w:cs="Arial"/>
              </w:rPr>
            </w:pPr>
          </w:p>
          <w:p w:rsidR="001D2988" w:rsidRDefault="001D2988" w:rsidP="001D2988">
            <w:pPr>
              <w:pStyle w:val="NoSpacing"/>
              <w:rPr>
                <w:rFonts w:cs="Arial"/>
              </w:rPr>
            </w:pPr>
          </w:p>
          <w:p w:rsidR="001D2988" w:rsidRDefault="001D2988" w:rsidP="001D2988">
            <w:pPr>
              <w:pStyle w:val="NoSpacing"/>
              <w:rPr>
                <w:rFonts w:cs="Arial"/>
              </w:rPr>
            </w:pPr>
          </w:p>
        </w:tc>
      </w:tr>
      <w:tr w:rsidR="00920863" w:rsidRPr="00920863" w:rsidTr="00CA6220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1D2988" w:rsidRPr="00920863" w:rsidRDefault="00920863" w:rsidP="00CC5D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ve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1D2988" w:rsidRPr="00920863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your ability to quickly learn and master information and communication technology tools and systems.</w:t>
            </w:r>
          </w:p>
        </w:tc>
      </w:tr>
      <w:tr w:rsidR="001D2988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988" w:rsidRDefault="001D2988" w:rsidP="00CC5DE2">
            <w:pPr>
              <w:pStyle w:val="NoSpacing"/>
              <w:rPr>
                <w:rFonts w:cs="Arial"/>
              </w:rPr>
            </w:pPr>
          </w:p>
          <w:p w:rsidR="001D2988" w:rsidRDefault="001D2988" w:rsidP="00CC5DE2">
            <w:pPr>
              <w:pStyle w:val="NoSpacing"/>
              <w:rPr>
                <w:rFonts w:cs="Arial"/>
              </w:rPr>
            </w:pPr>
          </w:p>
        </w:tc>
      </w:tr>
      <w:tr w:rsidR="00AA1B7C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AA1B7C" w:rsidRPr="00AA1B7C" w:rsidRDefault="00AA1B7C" w:rsidP="00CC5DE2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t>Six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your communication, interpersonal and professional relationship building and networking skills.</w:t>
            </w:r>
          </w:p>
        </w:tc>
      </w:tr>
      <w:tr w:rsidR="00AA1B7C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</w:p>
        </w:tc>
      </w:tr>
      <w:tr w:rsidR="00AA1B7C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AA1B7C" w:rsidRPr="00AA1B7C" w:rsidRDefault="00AA1B7C" w:rsidP="00CC5DE2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t>Seven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s us about the how you will work with people, in a way that builds their capacity and skills.</w:t>
            </w:r>
          </w:p>
        </w:tc>
      </w:tr>
      <w:tr w:rsidR="00AA1B7C" w:rsidTr="00AA1B7C">
        <w:trPr>
          <w:trHeight w:hRule="exact" w:val="158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</w:p>
        </w:tc>
      </w:tr>
      <w:tr w:rsidR="00AA1B7C" w:rsidTr="00AA1B7C">
        <w:trPr>
          <w:trHeight w:val="567"/>
        </w:trPr>
        <w:tc>
          <w:tcPr>
            <w:tcW w:w="1306" w:type="dxa"/>
            <w:shd w:val="clear" w:color="auto" w:fill="ADE0F2"/>
            <w:vAlign w:val="center"/>
          </w:tcPr>
          <w:p w:rsidR="00AA1B7C" w:rsidRPr="00AA1B7C" w:rsidRDefault="00AA1B7C" w:rsidP="00CC5DE2">
            <w:pPr>
              <w:pStyle w:val="NoSpacing"/>
              <w:rPr>
                <w:rFonts w:cs="Arial"/>
                <w:b/>
              </w:rPr>
            </w:pPr>
            <w:r w:rsidRPr="00AA1B7C">
              <w:rPr>
                <w:rFonts w:cs="Arial"/>
                <w:b/>
              </w:rPr>
              <w:t>Eight</w:t>
            </w:r>
          </w:p>
        </w:tc>
        <w:tc>
          <w:tcPr>
            <w:tcW w:w="9184" w:type="dxa"/>
            <w:shd w:val="clear" w:color="auto" w:fill="ADE0F2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  <w:r>
              <w:rPr>
                <w:sz w:val="24"/>
                <w:szCs w:val="24"/>
              </w:rPr>
              <w:t>Tell us about how you will work with the communities, in a way that builds community capacity and inclusion.</w:t>
            </w:r>
          </w:p>
        </w:tc>
      </w:tr>
      <w:tr w:rsidR="00AA1B7C" w:rsidTr="00AA1B7C">
        <w:trPr>
          <w:trHeight w:hRule="exact" w:val="158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A1B7C" w:rsidRDefault="00AA1B7C" w:rsidP="00CC5DE2">
            <w:pPr>
              <w:pStyle w:val="NoSpacing"/>
              <w:rPr>
                <w:rFonts w:cs="Arial"/>
              </w:rPr>
            </w:pPr>
          </w:p>
        </w:tc>
      </w:tr>
    </w:tbl>
    <w:p w:rsidR="00477322" w:rsidRDefault="00477322" w:rsidP="00940DB7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sectPr w:rsidR="00477322" w:rsidSect="00940DB7">
      <w:headerReference w:type="first" r:id="rId9"/>
      <w:footerReference w:type="first" r:id="rId10"/>
      <w:pgSz w:w="11906" w:h="16838"/>
      <w:pgMar w:top="1304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8E" w:rsidRDefault="0060368E" w:rsidP="002C0F56">
      <w:pPr>
        <w:spacing w:after="0" w:line="240" w:lineRule="auto"/>
      </w:pPr>
      <w:r>
        <w:separator/>
      </w:r>
    </w:p>
  </w:endnote>
  <w:endnote w:type="continuationSeparator" w:id="0">
    <w:p w:rsidR="0060368E" w:rsidRDefault="0060368E" w:rsidP="002C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FD" w:rsidRDefault="003D49F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E5634" wp14:editId="798DD1A5">
              <wp:simplePos x="0" y="0"/>
              <wp:positionH relativeFrom="column">
                <wp:posOffset>-855980</wp:posOffset>
              </wp:positionH>
              <wp:positionV relativeFrom="paragraph">
                <wp:posOffset>171450</wp:posOffset>
              </wp:positionV>
              <wp:extent cx="7432040" cy="27241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Default="003D49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E56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7.4pt;margin-top:13.5pt;width:585.2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n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" filled="f" stroked="f">
              <v:textbox>
                <w:txbxContent>
                  <w:p w:rsidR="003D49FD" w:rsidRDefault="003D49FD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B08F17" wp14:editId="206E51C7">
              <wp:simplePos x="0" y="0"/>
              <wp:positionH relativeFrom="page">
                <wp:posOffset>5135245</wp:posOffset>
              </wp:positionH>
              <wp:positionV relativeFrom="page">
                <wp:posOffset>9630410</wp:posOffset>
              </wp:positionV>
              <wp:extent cx="1478915" cy="612775"/>
              <wp:effectExtent l="0" t="0" r="698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891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Pr="004E3899" w:rsidRDefault="003D49FD" w:rsidP="00E53A2C">
                          <w:pPr>
                            <w:pStyle w:val="NormalWeb1"/>
                            <w:rPr>
                              <w:sz w:val="18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08F17" id="Rectangle 5" o:spid="_x0000_s1027" style="position:absolute;margin-left:404.35pt;margin-top:758.3pt;width:116.45pt;height:4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" filled="f" stroked="f">
              <v:stroke joinstyle="round"/>
              <v:path arrowok="t"/>
              <v:textbox inset="3pt,3pt,3pt,3pt">
                <w:txbxContent>
                  <w:p w:rsidR="003D49FD" w:rsidRPr="004E3899" w:rsidRDefault="003D49FD" w:rsidP="00E53A2C">
                    <w:pPr>
                      <w:pStyle w:val="NormalWeb1"/>
                      <w:rPr>
                        <w:sz w:val="18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4412C3" wp14:editId="2590AA05">
              <wp:simplePos x="0" y="0"/>
              <wp:positionH relativeFrom="page">
                <wp:posOffset>3138170</wp:posOffset>
              </wp:positionH>
              <wp:positionV relativeFrom="page">
                <wp:posOffset>9630410</wp:posOffset>
              </wp:positionV>
              <wp:extent cx="1997075" cy="680720"/>
              <wp:effectExtent l="0" t="0" r="3175" b="508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9707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412C3" id="Rectangle 4" o:spid="_x0000_s1028" style="position:absolute;margin-left:247.1pt;margin-top:758.3pt;width:157.25pt;height:5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" filled="f" stroked="f">
              <v:stroke joinstyle="round"/>
              <v:path arrowok="t"/>
              <v:textbox inset="3pt,3pt,3pt,3pt">
                <w:txbxContent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D739DD" wp14:editId="10D3A808">
              <wp:simplePos x="0" y="0"/>
              <wp:positionH relativeFrom="page">
                <wp:posOffset>814070</wp:posOffset>
              </wp:positionH>
              <wp:positionV relativeFrom="page">
                <wp:posOffset>9630410</wp:posOffset>
              </wp:positionV>
              <wp:extent cx="1974215" cy="612775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421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</w:rPr>
                          </w:pPr>
                        </w:p>
                        <w:p w:rsidR="003D49FD" w:rsidRPr="004E3899" w:rsidRDefault="003D49FD" w:rsidP="004E3899">
                          <w:pPr>
                            <w:rPr>
                              <w:sz w:val="20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739DD" id="Rectangle 3" o:spid="_x0000_s1029" style="position:absolute;margin-left:64.1pt;margin-top:758.3pt;width:155.45pt;height:4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" filled="f" stroked="f">
              <v:stroke joinstyle="round"/>
              <v:path arrowok="t"/>
              <v:textbox inset="3pt,3pt,3pt,3pt">
                <w:txbxContent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</w:rPr>
                    </w:pPr>
                  </w:p>
                  <w:p w:rsidR="003D49FD" w:rsidRPr="004E3899" w:rsidRDefault="003D49FD" w:rsidP="004E3899">
                    <w:pPr>
                      <w:rPr>
                        <w:sz w:val="20"/>
                        <w:lang w:eastAsia="en-A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22E1FF18" wp14:editId="5303FA6F">
              <wp:simplePos x="0" y="0"/>
              <wp:positionH relativeFrom="column">
                <wp:posOffset>-1158875</wp:posOffset>
              </wp:positionH>
              <wp:positionV relativeFrom="paragraph">
                <wp:posOffset>-373381</wp:posOffset>
              </wp:positionV>
              <wp:extent cx="7800975" cy="0"/>
              <wp:effectExtent l="0" t="0" r="2857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697C0" id="Straight Connector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1.25pt,-29.4pt" to="52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8E" w:rsidRDefault="0060368E" w:rsidP="002C0F56">
      <w:pPr>
        <w:spacing w:after="0" w:line="240" w:lineRule="auto"/>
      </w:pPr>
      <w:r>
        <w:separator/>
      </w:r>
    </w:p>
  </w:footnote>
  <w:footnote w:type="continuationSeparator" w:id="0">
    <w:p w:rsidR="0060368E" w:rsidRDefault="0060368E" w:rsidP="002C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FD" w:rsidRDefault="00920863">
    <w:pPr>
      <w:pStyle w:val="Header"/>
    </w:pPr>
    <w:r w:rsidRPr="00920863">
      <w:rPr>
        <w:noProof/>
        <w:lang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183515</wp:posOffset>
          </wp:positionV>
          <wp:extent cx="2033787" cy="600075"/>
          <wp:effectExtent l="0" t="0" r="5080" b="0"/>
          <wp:wrapNone/>
          <wp:docPr id="2" name="Picture 2" descr="Z:\Organisational\Publicity and Promotion\Approved Logos\Blue Sky\Main Usage_Blue\BSCC LOGO CMYK_Print\BSC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rganisational\Publicity and Promotion\Approved Logos\Blue Sky\Main Usage_Blue\BSCC LOGO CMYK_Print\BSCC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78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4DD"/>
    <w:multiLevelType w:val="hybridMultilevel"/>
    <w:tmpl w:val="62A26540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AE0069"/>
    <w:multiLevelType w:val="hybridMultilevel"/>
    <w:tmpl w:val="B268E2C4"/>
    <w:lvl w:ilvl="0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4CC3C30"/>
    <w:multiLevelType w:val="hybridMultilevel"/>
    <w:tmpl w:val="79DC7E0E"/>
    <w:lvl w:ilvl="0" w:tplc="0C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6260E28"/>
    <w:multiLevelType w:val="hybridMultilevel"/>
    <w:tmpl w:val="8AD8F8B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93F6CB3"/>
    <w:multiLevelType w:val="hybridMultilevel"/>
    <w:tmpl w:val="AD2ACA8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A1E63AA"/>
    <w:multiLevelType w:val="hybridMultilevel"/>
    <w:tmpl w:val="6CDA86D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4DF5BD6"/>
    <w:multiLevelType w:val="hybridMultilevel"/>
    <w:tmpl w:val="3F5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4E03"/>
    <w:multiLevelType w:val="hybridMultilevel"/>
    <w:tmpl w:val="6CF0C558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9DB2F87"/>
    <w:multiLevelType w:val="hybridMultilevel"/>
    <w:tmpl w:val="A538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A65"/>
    <w:multiLevelType w:val="hybridMultilevel"/>
    <w:tmpl w:val="87B46E6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B6D5C21"/>
    <w:multiLevelType w:val="hybridMultilevel"/>
    <w:tmpl w:val="328E0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918"/>
    <w:multiLevelType w:val="hybridMultilevel"/>
    <w:tmpl w:val="53B262EE"/>
    <w:lvl w:ilvl="0" w:tplc="E04A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1FB467AA"/>
    <w:multiLevelType w:val="hybridMultilevel"/>
    <w:tmpl w:val="D0B06F12"/>
    <w:lvl w:ilvl="0" w:tplc="5F22F4C0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2845E46"/>
    <w:multiLevelType w:val="hybridMultilevel"/>
    <w:tmpl w:val="E1727A92"/>
    <w:lvl w:ilvl="0" w:tplc="F9C6C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9FF"/>
    <w:multiLevelType w:val="hybridMultilevel"/>
    <w:tmpl w:val="54C4539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E110FBF"/>
    <w:multiLevelType w:val="hybridMultilevel"/>
    <w:tmpl w:val="8E864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3A4B"/>
    <w:multiLevelType w:val="hybridMultilevel"/>
    <w:tmpl w:val="7A687B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A2E77"/>
    <w:multiLevelType w:val="hybridMultilevel"/>
    <w:tmpl w:val="85FED3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4F357A7"/>
    <w:multiLevelType w:val="hybridMultilevel"/>
    <w:tmpl w:val="6AB6621C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BF000A1"/>
    <w:multiLevelType w:val="hybridMultilevel"/>
    <w:tmpl w:val="DF8A5556"/>
    <w:lvl w:ilvl="0" w:tplc="32C283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D1679EC"/>
    <w:multiLevelType w:val="hybridMultilevel"/>
    <w:tmpl w:val="1226B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666F4"/>
    <w:multiLevelType w:val="hybridMultilevel"/>
    <w:tmpl w:val="C6625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477E"/>
    <w:multiLevelType w:val="hybridMultilevel"/>
    <w:tmpl w:val="F6D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6F0"/>
    <w:multiLevelType w:val="hybridMultilevel"/>
    <w:tmpl w:val="FC4EFD0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7EA7805"/>
    <w:multiLevelType w:val="hybridMultilevel"/>
    <w:tmpl w:val="409C158C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5" w15:restartNumberingAfterBreak="0">
    <w:nsid w:val="5E9C5E33"/>
    <w:multiLevelType w:val="hybridMultilevel"/>
    <w:tmpl w:val="121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884"/>
    <w:multiLevelType w:val="hybridMultilevel"/>
    <w:tmpl w:val="D6FE5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5A9D"/>
    <w:multiLevelType w:val="hybridMultilevel"/>
    <w:tmpl w:val="25C0BA90"/>
    <w:lvl w:ilvl="0" w:tplc="626663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1C91B34"/>
    <w:multiLevelType w:val="hybridMultilevel"/>
    <w:tmpl w:val="9B069F1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234795"/>
    <w:multiLevelType w:val="hybridMultilevel"/>
    <w:tmpl w:val="B2C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D68CC"/>
    <w:multiLevelType w:val="hybridMultilevel"/>
    <w:tmpl w:val="4B28B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3B8A"/>
    <w:multiLevelType w:val="hybridMultilevel"/>
    <w:tmpl w:val="B52A9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C6DBC"/>
    <w:multiLevelType w:val="hybridMultilevel"/>
    <w:tmpl w:val="28BC27E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8E66D02"/>
    <w:multiLevelType w:val="hybridMultilevel"/>
    <w:tmpl w:val="66CAEAA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A3502FA"/>
    <w:multiLevelType w:val="hybridMultilevel"/>
    <w:tmpl w:val="AECAFA6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D310EF5"/>
    <w:multiLevelType w:val="hybridMultilevel"/>
    <w:tmpl w:val="50589428"/>
    <w:lvl w:ilvl="0" w:tplc="C15092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A3C"/>
    <w:multiLevelType w:val="hybridMultilevel"/>
    <w:tmpl w:val="4B7AF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C1A00"/>
    <w:multiLevelType w:val="hybridMultilevel"/>
    <w:tmpl w:val="C1C414EC"/>
    <w:lvl w:ilvl="0" w:tplc="663680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8"/>
  </w:num>
  <w:num w:numId="5">
    <w:abstractNumId w:val="34"/>
  </w:num>
  <w:num w:numId="6">
    <w:abstractNumId w:val="17"/>
  </w:num>
  <w:num w:numId="7">
    <w:abstractNumId w:val="33"/>
  </w:num>
  <w:num w:numId="8">
    <w:abstractNumId w:val="23"/>
  </w:num>
  <w:num w:numId="9">
    <w:abstractNumId w:val="8"/>
  </w:num>
  <w:num w:numId="10">
    <w:abstractNumId w:val="15"/>
  </w:num>
  <w:num w:numId="11">
    <w:abstractNumId w:val="30"/>
  </w:num>
  <w:num w:numId="12">
    <w:abstractNumId w:val="37"/>
  </w:num>
  <w:num w:numId="13">
    <w:abstractNumId w:val="18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16"/>
  </w:num>
  <w:num w:numId="19">
    <w:abstractNumId w:val="21"/>
  </w:num>
  <w:num w:numId="20">
    <w:abstractNumId w:val="14"/>
  </w:num>
  <w:num w:numId="21">
    <w:abstractNumId w:val="19"/>
  </w:num>
  <w:num w:numId="22">
    <w:abstractNumId w:val="32"/>
  </w:num>
  <w:num w:numId="23">
    <w:abstractNumId w:val="25"/>
  </w:num>
  <w:num w:numId="24">
    <w:abstractNumId w:val="24"/>
  </w:num>
  <w:num w:numId="25">
    <w:abstractNumId w:val="29"/>
  </w:num>
  <w:num w:numId="26">
    <w:abstractNumId w:val="24"/>
  </w:num>
  <w:num w:numId="27">
    <w:abstractNumId w:val="6"/>
  </w:num>
  <w:num w:numId="28">
    <w:abstractNumId w:val="22"/>
  </w:num>
  <w:num w:numId="29">
    <w:abstractNumId w:val="12"/>
  </w:num>
  <w:num w:numId="30">
    <w:abstractNumId w:val="26"/>
  </w:num>
  <w:num w:numId="31">
    <w:abstractNumId w:val="27"/>
  </w:num>
  <w:num w:numId="32">
    <w:abstractNumId w:val="20"/>
  </w:num>
  <w:num w:numId="33">
    <w:abstractNumId w:val="36"/>
  </w:num>
  <w:num w:numId="34">
    <w:abstractNumId w:val="13"/>
  </w:num>
  <w:num w:numId="35">
    <w:abstractNumId w:val="35"/>
  </w:num>
  <w:num w:numId="36">
    <w:abstractNumId w:val="7"/>
  </w:num>
  <w:num w:numId="37">
    <w:abstractNumId w:val="1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56"/>
    <w:rsid w:val="000143EF"/>
    <w:rsid w:val="000233A9"/>
    <w:rsid w:val="00052A0D"/>
    <w:rsid w:val="000617F8"/>
    <w:rsid w:val="0009265B"/>
    <w:rsid w:val="000B1CF5"/>
    <w:rsid w:val="000B7ABC"/>
    <w:rsid w:val="000C6962"/>
    <w:rsid w:val="000D72DB"/>
    <w:rsid w:val="000E58DA"/>
    <w:rsid w:val="000F1F42"/>
    <w:rsid w:val="000F240B"/>
    <w:rsid w:val="001344C4"/>
    <w:rsid w:val="00142824"/>
    <w:rsid w:val="001655C2"/>
    <w:rsid w:val="00184F6E"/>
    <w:rsid w:val="001857AD"/>
    <w:rsid w:val="00192429"/>
    <w:rsid w:val="001A7CBA"/>
    <w:rsid w:val="001D2988"/>
    <w:rsid w:val="001F7F9D"/>
    <w:rsid w:val="002021D5"/>
    <w:rsid w:val="002109BA"/>
    <w:rsid w:val="0021301C"/>
    <w:rsid w:val="00217B1A"/>
    <w:rsid w:val="00223A77"/>
    <w:rsid w:val="00226216"/>
    <w:rsid w:val="00226E56"/>
    <w:rsid w:val="002440F9"/>
    <w:rsid w:val="002460FC"/>
    <w:rsid w:val="00274CD6"/>
    <w:rsid w:val="00282EBF"/>
    <w:rsid w:val="002A2940"/>
    <w:rsid w:val="002C0F56"/>
    <w:rsid w:val="002C3C2C"/>
    <w:rsid w:val="002D4C0E"/>
    <w:rsid w:val="002F2882"/>
    <w:rsid w:val="002F39B3"/>
    <w:rsid w:val="00303464"/>
    <w:rsid w:val="00314601"/>
    <w:rsid w:val="00314A66"/>
    <w:rsid w:val="00315F6A"/>
    <w:rsid w:val="00323541"/>
    <w:rsid w:val="00341604"/>
    <w:rsid w:val="003452E6"/>
    <w:rsid w:val="00357DC6"/>
    <w:rsid w:val="0038644B"/>
    <w:rsid w:val="003B6917"/>
    <w:rsid w:val="003D49FD"/>
    <w:rsid w:val="003E4368"/>
    <w:rsid w:val="003F67AB"/>
    <w:rsid w:val="00402F8F"/>
    <w:rsid w:val="0043598E"/>
    <w:rsid w:val="00456EE6"/>
    <w:rsid w:val="0047292A"/>
    <w:rsid w:val="00476540"/>
    <w:rsid w:val="0047663C"/>
    <w:rsid w:val="00477322"/>
    <w:rsid w:val="004804E0"/>
    <w:rsid w:val="0048065F"/>
    <w:rsid w:val="00486343"/>
    <w:rsid w:val="00493182"/>
    <w:rsid w:val="004A1EDC"/>
    <w:rsid w:val="004C7911"/>
    <w:rsid w:val="004D3C3A"/>
    <w:rsid w:val="004D53AC"/>
    <w:rsid w:val="004D6940"/>
    <w:rsid w:val="004E3899"/>
    <w:rsid w:val="004F0167"/>
    <w:rsid w:val="004F5F5B"/>
    <w:rsid w:val="005148A1"/>
    <w:rsid w:val="005171DC"/>
    <w:rsid w:val="00525F07"/>
    <w:rsid w:val="00573452"/>
    <w:rsid w:val="00580812"/>
    <w:rsid w:val="00596518"/>
    <w:rsid w:val="005A1908"/>
    <w:rsid w:val="005A7697"/>
    <w:rsid w:val="005C0328"/>
    <w:rsid w:val="005D26C8"/>
    <w:rsid w:val="005F1615"/>
    <w:rsid w:val="005F6965"/>
    <w:rsid w:val="006027F3"/>
    <w:rsid w:val="0060368E"/>
    <w:rsid w:val="00603A4A"/>
    <w:rsid w:val="0060609E"/>
    <w:rsid w:val="00610CCF"/>
    <w:rsid w:val="0063219E"/>
    <w:rsid w:val="00635E73"/>
    <w:rsid w:val="00636D61"/>
    <w:rsid w:val="006412DC"/>
    <w:rsid w:val="00656BD0"/>
    <w:rsid w:val="0067148D"/>
    <w:rsid w:val="0068221A"/>
    <w:rsid w:val="006845AC"/>
    <w:rsid w:val="006B2405"/>
    <w:rsid w:val="006C604B"/>
    <w:rsid w:val="006E5644"/>
    <w:rsid w:val="006F576D"/>
    <w:rsid w:val="00716FA4"/>
    <w:rsid w:val="00731B85"/>
    <w:rsid w:val="007419E1"/>
    <w:rsid w:val="007448E1"/>
    <w:rsid w:val="00747407"/>
    <w:rsid w:val="0075496F"/>
    <w:rsid w:val="00773E06"/>
    <w:rsid w:val="007913B2"/>
    <w:rsid w:val="007C17CE"/>
    <w:rsid w:val="007E2BAF"/>
    <w:rsid w:val="007E7709"/>
    <w:rsid w:val="007F173C"/>
    <w:rsid w:val="00803B90"/>
    <w:rsid w:val="00823097"/>
    <w:rsid w:val="008514A3"/>
    <w:rsid w:val="008873B1"/>
    <w:rsid w:val="00896830"/>
    <w:rsid w:val="008C6957"/>
    <w:rsid w:val="008D4E7D"/>
    <w:rsid w:val="00903000"/>
    <w:rsid w:val="00906533"/>
    <w:rsid w:val="00906FE9"/>
    <w:rsid w:val="0090769C"/>
    <w:rsid w:val="009077E1"/>
    <w:rsid w:val="00920863"/>
    <w:rsid w:val="00920E6B"/>
    <w:rsid w:val="00922EBF"/>
    <w:rsid w:val="00927B6C"/>
    <w:rsid w:val="00940BA8"/>
    <w:rsid w:val="00940DB7"/>
    <w:rsid w:val="00947B65"/>
    <w:rsid w:val="00967663"/>
    <w:rsid w:val="0097140F"/>
    <w:rsid w:val="00973E54"/>
    <w:rsid w:val="0099024E"/>
    <w:rsid w:val="00992C00"/>
    <w:rsid w:val="00992E24"/>
    <w:rsid w:val="009B0367"/>
    <w:rsid w:val="009B076A"/>
    <w:rsid w:val="009B28B6"/>
    <w:rsid w:val="009E59A8"/>
    <w:rsid w:val="00A04998"/>
    <w:rsid w:val="00A149DE"/>
    <w:rsid w:val="00A17B94"/>
    <w:rsid w:val="00A2023F"/>
    <w:rsid w:val="00A47BA6"/>
    <w:rsid w:val="00A8327F"/>
    <w:rsid w:val="00A902C5"/>
    <w:rsid w:val="00AA1B7C"/>
    <w:rsid w:val="00AA43F2"/>
    <w:rsid w:val="00AB4424"/>
    <w:rsid w:val="00AC5191"/>
    <w:rsid w:val="00AC5331"/>
    <w:rsid w:val="00B13BD5"/>
    <w:rsid w:val="00B34CE6"/>
    <w:rsid w:val="00B513D8"/>
    <w:rsid w:val="00B71C87"/>
    <w:rsid w:val="00B8567D"/>
    <w:rsid w:val="00BB08BC"/>
    <w:rsid w:val="00BD3200"/>
    <w:rsid w:val="00BD3674"/>
    <w:rsid w:val="00BE3625"/>
    <w:rsid w:val="00BE5E3B"/>
    <w:rsid w:val="00BF62D6"/>
    <w:rsid w:val="00C166B2"/>
    <w:rsid w:val="00C409A8"/>
    <w:rsid w:val="00C5401A"/>
    <w:rsid w:val="00C61076"/>
    <w:rsid w:val="00C62EED"/>
    <w:rsid w:val="00C81306"/>
    <w:rsid w:val="00C82D38"/>
    <w:rsid w:val="00CA6220"/>
    <w:rsid w:val="00CA6FB3"/>
    <w:rsid w:val="00CB5169"/>
    <w:rsid w:val="00CC69CF"/>
    <w:rsid w:val="00D377FB"/>
    <w:rsid w:val="00D423EB"/>
    <w:rsid w:val="00D60B1C"/>
    <w:rsid w:val="00D62101"/>
    <w:rsid w:val="00D63EDD"/>
    <w:rsid w:val="00D813EB"/>
    <w:rsid w:val="00D84CC3"/>
    <w:rsid w:val="00DA2055"/>
    <w:rsid w:val="00DB4AAF"/>
    <w:rsid w:val="00DB71F6"/>
    <w:rsid w:val="00E11A39"/>
    <w:rsid w:val="00E35016"/>
    <w:rsid w:val="00E44D74"/>
    <w:rsid w:val="00E519EC"/>
    <w:rsid w:val="00E53A2C"/>
    <w:rsid w:val="00E76187"/>
    <w:rsid w:val="00E90A5E"/>
    <w:rsid w:val="00ED4AC1"/>
    <w:rsid w:val="00EF56C9"/>
    <w:rsid w:val="00F02710"/>
    <w:rsid w:val="00F04320"/>
    <w:rsid w:val="00F321BD"/>
    <w:rsid w:val="00F35862"/>
    <w:rsid w:val="00F57AE3"/>
    <w:rsid w:val="00F81032"/>
    <w:rsid w:val="00F93639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1CB09"/>
  <w15:docId w15:val="{020BC2F3-0863-4051-8122-2C19FE1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6"/>
  </w:style>
  <w:style w:type="paragraph" w:styleId="Footer">
    <w:name w:val="footer"/>
    <w:basedOn w:val="Normal"/>
    <w:link w:val="Foot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6"/>
  </w:style>
  <w:style w:type="paragraph" w:customStyle="1" w:styleId="NormalWeb1">
    <w:name w:val="Normal (Web)1"/>
    <w:autoRedefine/>
    <w:rsid w:val="00E53A2C"/>
    <w:pPr>
      <w:spacing w:before="100" w:after="100" w:line="240" w:lineRule="auto"/>
    </w:pPr>
    <w:rPr>
      <w:rFonts w:ascii="Arial Narrow" w:eastAsia="ヒラギノ角ゴ Pro W3" w:hAnsi="Arial Narrow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2C0F56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7CBA"/>
    <w:rPr>
      <w:color w:val="808080"/>
    </w:rPr>
  </w:style>
  <w:style w:type="character" w:styleId="Hyperlink">
    <w:name w:val="Hyperlink"/>
    <w:basedOn w:val="DefaultParagraphFont"/>
    <w:rsid w:val="00635E73"/>
    <w:rPr>
      <w:color w:val="0000FF"/>
      <w:u w:val="single"/>
    </w:rPr>
  </w:style>
  <w:style w:type="paragraph" w:styleId="NoSpacing">
    <w:name w:val="No Spacing"/>
    <w:uiPriority w:val="1"/>
    <w:qFormat/>
    <w:rsid w:val="00635E7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D6940"/>
    <w:rPr>
      <w:i w:val="0"/>
      <w:iCs w:val="0"/>
      <w:color w:val="009933"/>
    </w:rPr>
  </w:style>
  <w:style w:type="paragraph" w:customStyle="1" w:styleId="Default">
    <w:name w:val="Default"/>
    <w:rsid w:val="005A1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D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6FDBB-7808-4E54-B2DB-04DC527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Donald</dc:creator>
  <cp:lastModifiedBy>Yvonne Briggs</cp:lastModifiedBy>
  <cp:revision>2</cp:revision>
  <cp:lastPrinted>2018-09-13T23:56:00Z</cp:lastPrinted>
  <dcterms:created xsi:type="dcterms:W3CDTF">2021-03-02T04:45:00Z</dcterms:created>
  <dcterms:modified xsi:type="dcterms:W3CDTF">2021-03-02T04:45:00Z</dcterms:modified>
</cp:coreProperties>
</file>